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C3D">
              <w:rPr>
                <w:rFonts w:ascii="Times New Roman" w:hAnsi="Times New Roman" w:cs="Times New Roman"/>
                <w:color w:val="000000"/>
              </w:rPr>
              <w:t>17015800010002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C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</w:t>
            </w:r>
            <w:r w:rsidR="00FD5EC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C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868F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7C3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4F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7C3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55C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ABAA70-A74B-49C1-AA03-F1E13E11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B046-B401-45F4-9F5C-C36F45F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